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CF" w:rsidRPr="00013FA4" w:rsidRDefault="007970CF" w:rsidP="007970CF">
      <w:pPr>
        <w:rPr>
          <w:rFonts w:ascii="ＭＳ 明朝" w:hAnsi="ＭＳ 明朝"/>
          <w:sz w:val="22"/>
          <w:szCs w:val="21"/>
        </w:rPr>
      </w:pPr>
      <w:r w:rsidRPr="00013FA4">
        <w:rPr>
          <w:rFonts w:ascii="ＭＳ 明朝" w:hAnsi="ＭＳ 明朝" w:hint="eastAsia"/>
          <w:sz w:val="22"/>
          <w:szCs w:val="21"/>
        </w:rPr>
        <w:t>（第２号様式）</w:t>
      </w:r>
    </w:p>
    <w:p w:rsidR="000B0EF0" w:rsidRPr="00013FA4" w:rsidRDefault="000B0EF0" w:rsidP="007970CF">
      <w:pPr>
        <w:rPr>
          <w:rFonts w:ascii="ＭＳ 明朝" w:hAnsi="ＭＳ 明朝"/>
          <w:sz w:val="22"/>
          <w:szCs w:val="21"/>
        </w:rPr>
      </w:pPr>
    </w:p>
    <w:p w:rsidR="007970CF" w:rsidRPr="00013FA4" w:rsidRDefault="007970CF" w:rsidP="007970CF">
      <w:pPr>
        <w:jc w:val="center"/>
        <w:rPr>
          <w:rFonts w:ascii="ＭＳ 明朝" w:hAnsi="ＭＳ 明朝"/>
          <w:b/>
          <w:sz w:val="28"/>
        </w:rPr>
      </w:pPr>
      <w:r w:rsidRPr="00013FA4">
        <w:rPr>
          <w:rFonts w:ascii="ＭＳ 明朝" w:hAnsi="ＭＳ 明朝" w:hint="eastAsia"/>
          <w:b/>
          <w:sz w:val="28"/>
        </w:rPr>
        <w:t>甲府市</w:t>
      </w:r>
      <w:r w:rsidR="001F06AB" w:rsidRPr="00013FA4">
        <w:rPr>
          <w:rFonts w:ascii="ＭＳ 明朝" w:hAnsi="ＭＳ 明朝" w:hint="eastAsia"/>
          <w:b/>
          <w:sz w:val="28"/>
        </w:rPr>
        <w:t>ひきこもり状態にある者の居場所づくり</w:t>
      </w:r>
      <w:r w:rsidRPr="00013FA4">
        <w:rPr>
          <w:rFonts w:ascii="ＭＳ 明朝" w:hAnsi="ＭＳ 明朝" w:hint="eastAsia"/>
          <w:b/>
          <w:sz w:val="28"/>
        </w:rPr>
        <w:t>事業提案書</w:t>
      </w:r>
    </w:p>
    <w:p w:rsidR="007970CF" w:rsidRPr="00013FA4" w:rsidRDefault="007970CF" w:rsidP="007970CF">
      <w:pPr>
        <w:jc w:val="left"/>
        <w:rPr>
          <w:rFonts w:ascii="ＭＳ 明朝" w:hAnsi="ＭＳ 明朝"/>
          <w:sz w:val="22"/>
        </w:rPr>
      </w:pPr>
      <w:r w:rsidRPr="00013FA4">
        <w:rPr>
          <w:rFonts w:ascii="ＭＳ 明朝" w:hAnsi="ＭＳ 明朝" w:hint="eastAsia"/>
          <w:sz w:val="22"/>
        </w:rPr>
        <w:t>１　事業実施場所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034"/>
      </w:tblGrid>
      <w:tr w:rsidR="00013FA4" w:rsidRPr="00013FA4" w:rsidTr="00C31FAC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13FA4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13FA4">
              <w:rPr>
                <w:rFonts w:ascii="ＭＳ 明朝" w:hAnsi="ＭＳ 明朝" w:hint="eastAsia"/>
                <w:sz w:val="22"/>
              </w:rPr>
              <w:t>運営主体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13FA4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3FA4" w:rsidRPr="00013FA4" w:rsidTr="00C31FAC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13FA4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13FA4">
              <w:rPr>
                <w:rFonts w:ascii="ＭＳ 明朝" w:hAnsi="ＭＳ 明朝" w:hint="eastAsia"/>
                <w:sz w:val="22"/>
              </w:rPr>
              <w:t>会場名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13FA4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13FA4" w:rsidRPr="00013FA4" w:rsidTr="00C31FAC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13FA4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13FA4">
              <w:rPr>
                <w:rFonts w:ascii="ＭＳ 明朝" w:hAnsi="ＭＳ 明朝" w:hint="eastAsia"/>
                <w:sz w:val="22"/>
              </w:rPr>
              <w:t xml:space="preserve">住　</w:t>
            </w:r>
            <w:r w:rsidR="007C41E6" w:rsidRPr="00013FA4">
              <w:rPr>
                <w:rFonts w:ascii="ＭＳ 明朝" w:hAnsi="ＭＳ 明朝" w:hint="eastAsia"/>
                <w:sz w:val="22"/>
              </w:rPr>
              <w:t xml:space="preserve">　</w:t>
            </w:r>
            <w:r w:rsidRPr="00013FA4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13FA4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</w:p>
    <w:p w:rsidR="008F6F49" w:rsidRPr="000B0EF0" w:rsidRDefault="008F6F49" w:rsidP="007970CF">
      <w:pPr>
        <w:jc w:val="left"/>
        <w:rPr>
          <w:rFonts w:ascii="ＭＳ 明朝" w:hAnsi="ＭＳ 明朝"/>
          <w:sz w:val="22"/>
        </w:rPr>
      </w:pPr>
    </w:p>
    <w:p w:rsidR="007970CF" w:rsidRPr="000B0EF0" w:rsidRDefault="008F6F49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２　事業計画（</w:t>
      </w:r>
      <w:r w:rsidR="000B0EF0" w:rsidRPr="000B0EF0">
        <w:rPr>
          <w:rFonts w:ascii="ＭＳ 明朝" w:hAnsi="ＭＳ 明朝" w:hint="eastAsia"/>
          <w:sz w:val="22"/>
        </w:rPr>
        <w:t>第３</w:t>
      </w:r>
      <w:r w:rsidRPr="000B0EF0">
        <w:rPr>
          <w:rFonts w:ascii="ＭＳ 明朝" w:hAnsi="ＭＳ 明朝" w:hint="eastAsia"/>
          <w:sz w:val="22"/>
        </w:rPr>
        <w:t>号様式を添付）</w:t>
      </w: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</w:p>
    <w:p w:rsidR="008F6F49" w:rsidRPr="000B0EF0" w:rsidRDefault="008F6F49" w:rsidP="007970CF">
      <w:pPr>
        <w:jc w:val="left"/>
        <w:rPr>
          <w:rFonts w:ascii="ＭＳ 明朝" w:hAnsi="ＭＳ 明朝"/>
          <w:sz w:val="22"/>
        </w:rPr>
      </w:pP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３　事業予算書</w:t>
      </w: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収入の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731"/>
        <w:gridCol w:w="3260"/>
      </w:tblGrid>
      <w:tr w:rsidR="007970CF" w:rsidRPr="000B0EF0" w:rsidTr="000B0EF0">
        <w:trPr>
          <w:trHeight w:val="47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積算内訳</w:t>
            </w:r>
          </w:p>
        </w:tc>
      </w:tr>
      <w:tr w:rsidR="007970CF" w:rsidRPr="000B0EF0" w:rsidTr="000B0EF0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EE3343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利用者負担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0B0EF0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1人1回　　円×　　名で計上</w:t>
            </w:r>
          </w:p>
        </w:tc>
      </w:tr>
      <w:tr w:rsidR="007970CF" w:rsidRPr="000B0EF0" w:rsidTr="000B0EF0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rPr>
          <w:trHeight w:val="49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支出の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260"/>
      </w:tblGrid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積算内訳</w:t>
            </w:r>
          </w:p>
        </w:tc>
      </w:tr>
      <w:tr w:rsidR="00C273CE" w:rsidRPr="00C273CE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C273CE" w:rsidRDefault="007970CF">
            <w:pPr>
              <w:jc w:val="left"/>
              <w:rPr>
                <w:rFonts w:ascii="ＭＳ 明朝" w:hAnsi="ＭＳ 明朝"/>
                <w:sz w:val="22"/>
              </w:rPr>
            </w:pPr>
            <w:bookmarkStart w:id="0" w:name="_GoBack"/>
            <w:r w:rsidRPr="00C273CE">
              <w:rPr>
                <w:rFonts w:ascii="ＭＳ 明朝" w:hAnsi="ＭＳ 明朝" w:hint="eastAsia"/>
                <w:sz w:val="22"/>
              </w:rPr>
              <w:t>人件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C273CE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C273CE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273CE" w:rsidRPr="00C273CE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C273CE" w:rsidRDefault="007970CF">
            <w:pPr>
              <w:rPr>
                <w:rFonts w:ascii="ＭＳ 明朝" w:hAnsi="ＭＳ 明朝"/>
                <w:sz w:val="22"/>
              </w:rPr>
            </w:pPr>
            <w:r w:rsidRPr="00C273CE">
              <w:rPr>
                <w:rFonts w:ascii="ＭＳ 明朝" w:hAnsi="ＭＳ 明朝" w:hint="eastAsia"/>
                <w:sz w:val="22"/>
              </w:rPr>
              <w:t>役務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C273CE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C273CE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C273CE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C273CE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C273CE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C273CE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C273CE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:rsidR="00133B05" w:rsidRPr="00C273CE" w:rsidRDefault="00133B05" w:rsidP="00812C64">
      <w:pPr>
        <w:rPr>
          <w:rFonts w:ascii="ＭＳ 明朝" w:hAnsi="ＭＳ 明朝"/>
          <w:sz w:val="24"/>
          <w:szCs w:val="24"/>
        </w:rPr>
      </w:pPr>
    </w:p>
    <w:sectPr w:rsidR="00133B05" w:rsidRPr="00C273CE" w:rsidSect="007D0BDB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79" w:rsidRDefault="00137179" w:rsidP="00EA475F">
      <w:r>
        <w:separator/>
      </w:r>
    </w:p>
  </w:endnote>
  <w:endnote w:type="continuationSeparator" w:id="0">
    <w:p w:rsidR="00137179" w:rsidRDefault="00137179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79" w:rsidRDefault="00137179" w:rsidP="00EA475F">
      <w:r>
        <w:separator/>
      </w:r>
    </w:p>
  </w:footnote>
  <w:footnote w:type="continuationSeparator" w:id="0">
    <w:p w:rsidR="00137179" w:rsidRDefault="00137179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D55A713C"/>
    <w:lvl w:ilvl="0" w:tplc="2D50E14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13FA4"/>
    <w:rsid w:val="00016DD0"/>
    <w:rsid w:val="000327D0"/>
    <w:rsid w:val="000353E7"/>
    <w:rsid w:val="00082D2E"/>
    <w:rsid w:val="000B0EF0"/>
    <w:rsid w:val="000B3A58"/>
    <w:rsid w:val="000C1A5A"/>
    <w:rsid w:val="00126EB1"/>
    <w:rsid w:val="00133B05"/>
    <w:rsid w:val="00137179"/>
    <w:rsid w:val="00171D9D"/>
    <w:rsid w:val="001B06A6"/>
    <w:rsid w:val="001D5130"/>
    <w:rsid w:val="001E5543"/>
    <w:rsid w:val="001F06AB"/>
    <w:rsid w:val="001F48C0"/>
    <w:rsid w:val="00236E04"/>
    <w:rsid w:val="00267C78"/>
    <w:rsid w:val="002A20CD"/>
    <w:rsid w:val="00324494"/>
    <w:rsid w:val="00337EF9"/>
    <w:rsid w:val="00346777"/>
    <w:rsid w:val="00365102"/>
    <w:rsid w:val="00476B26"/>
    <w:rsid w:val="0047771A"/>
    <w:rsid w:val="0058664A"/>
    <w:rsid w:val="005963C7"/>
    <w:rsid w:val="005B2E94"/>
    <w:rsid w:val="005B60B4"/>
    <w:rsid w:val="005F316C"/>
    <w:rsid w:val="00690CBD"/>
    <w:rsid w:val="006F3FAF"/>
    <w:rsid w:val="006F54D9"/>
    <w:rsid w:val="007605B8"/>
    <w:rsid w:val="007970CF"/>
    <w:rsid w:val="007B1794"/>
    <w:rsid w:val="007C41E6"/>
    <w:rsid w:val="007D0BDB"/>
    <w:rsid w:val="008062F7"/>
    <w:rsid w:val="00812C64"/>
    <w:rsid w:val="00817A4B"/>
    <w:rsid w:val="00871298"/>
    <w:rsid w:val="0087764D"/>
    <w:rsid w:val="008C6612"/>
    <w:rsid w:val="008F6F49"/>
    <w:rsid w:val="00907FEB"/>
    <w:rsid w:val="0098045A"/>
    <w:rsid w:val="00985F8B"/>
    <w:rsid w:val="00A82C89"/>
    <w:rsid w:val="00AA0A16"/>
    <w:rsid w:val="00AB5D88"/>
    <w:rsid w:val="00B15D02"/>
    <w:rsid w:val="00BB5AA1"/>
    <w:rsid w:val="00C273CE"/>
    <w:rsid w:val="00C31FAC"/>
    <w:rsid w:val="00C952DA"/>
    <w:rsid w:val="00CE186F"/>
    <w:rsid w:val="00CF374B"/>
    <w:rsid w:val="00DC2E05"/>
    <w:rsid w:val="00DC6C61"/>
    <w:rsid w:val="00E23FA9"/>
    <w:rsid w:val="00E34CAE"/>
    <w:rsid w:val="00EA475F"/>
    <w:rsid w:val="00EB0871"/>
    <w:rsid w:val="00EC0D98"/>
    <w:rsid w:val="00EE3343"/>
    <w:rsid w:val="00F15322"/>
    <w:rsid w:val="00F56060"/>
    <w:rsid w:val="00FA6E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08C3E-41DF-4171-A6A8-EDB57B8F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FF3B-6382-4E39-923E-4BF72038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J114</cp:lastModifiedBy>
  <cp:revision>6</cp:revision>
  <cp:lastPrinted>2012-11-13T06:35:00Z</cp:lastPrinted>
  <dcterms:created xsi:type="dcterms:W3CDTF">2019-04-02T09:57:00Z</dcterms:created>
  <dcterms:modified xsi:type="dcterms:W3CDTF">2021-02-01T00:49:00Z</dcterms:modified>
</cp:coreProperties>
</file>